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C7" w:rsidRDefault="00E128F6" w:rsidP="007240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proofErr w:type="spellStart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Programul</w:t>
      </w:r>
      <w:proofErr w:type="spellEnd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de </w:t>
      </w:r>
      <w:proofErr w:type="spellStart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elaborare</w:t>
      </w:r>
      <w:proofErr w:type="spellEnd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a </w:t>
      </w:r>
      <w:proofErr w:type="spellStart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proiectelor</w:t>
      </w:r>
      <w:proofErr w:type="spellEnd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proofErr w:type="spellStart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deciziilor</w:t>
      </w:r>
      <w:proofErr w:type="spellEnd"/>
    </w:p>
    <w:p w:rsidR="00E128F6" w:rsidRPr="00F41D25" w:rsidRDefault="00E128F6" w:rsidP="007240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proofErr w:type="spellStart"/>
      <w:proofErr w:type="gramStart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supuse</w:t>
      </w:r>
      <w:proofErr w:type="spellEnd"/>
      <w:proofErr w:type="gramEnd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proofErr w:type="spellStart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consultărilor</w:t>
      </w:r>
      <w:proofErr w:type="spellEnd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proofErr w:type="spellStart"/>
      <w:r w:rsidRPr="00F41D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proofErr w:type="spellStart"/>
      <w:r w:rsidR="005307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anul</w:t>
      </w:r>
      <w:proofErr w:type="spellEnd"/>
      <w:r w:rsidR="005307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2022</w:t>
      </w:r>
    </w:p>
    <w:p w:rsidR="00E128F6" w:rsidRDefault="00E128F6" w:rsidP="00E128F6"/>
    <w:tbl>
      <w:tblPr>
        <w:tblStyle w:val="a6"/>
        <w:tblW w:w="0" w:type="auto"/>
        <w:tblLayout w:type="fixed"/>
        <w:tblLook w:val="04A0"/>
      </w:tblPr>
      <w:tblGrid>
        <w:gridCol w:w="959"/>
        <w:gridCol w:w="1559"/>
        <w:gridCol w:w="4394"/>
        <w:gridCol w:w="2977"/>
        <w:gridCol w:w="1985"/>
        <w:gridCol w:w="2346"/>
      </w:tblGrid>
      <w:tr w:rsidR="00E128F6" w:rsidTr="00AC3C9A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E128F6" w:rsidRPr="00F41D25" w:rsidRDefault="00922C4C" w:rsidP="004C39EA">
            <w:pPr>
              <w:rPr>
                <w:rStyle w:val="a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fldChar w:fldCharType="begin"/>
            </w:r>
            <w:r w:rsidR="00E128F6" w:rsidRPr="00E12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HYPERLINK  \l "_Hlk81903305" \s "1,2164,2374,0,,Nr. d/oTipul decizieiDenumirea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fldChar w:fldCharType="separate"/>
            </w:r>
          </w:p>
          <w:tbl>
            <w:tblPr>
              <w:tblW w:w="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5"/>
              <w:gridCol w:w="2460"/>
              <w:gridCol w:w="3975"/>
              <w:gridCol w:w="2460"/>
              <w:gridCol w:w="2460"/>
              <w:gridCol w:w="2475"/>
            </w:tblGrid>
            <w:tr w:rsidR="00E128F6" w:rsidRPr="00F41D25" w:rsidTr="004C39EA">
              <w:trPr>
                <w:tblCellSpacing w:w="15" w:type="dxa"/>
              </w:trPr>
              <w:tc>
                <w:tcPr>
                  <w:tcW w:w="990" w:type="dxa"/>
                  <w:vAlign w:val="center"/>
                  <w:hideMark/>
                </w:tcPr>
                <w:p w:rsidR="00E128F6" w:rsidRPr="002B7354" w:rsidRDefault="00E128F6" w:rsidP="004C39EA">
                  <w:pPr>
                    <w:spacing w:after="0" w:line="240" w:lineRule="auto"/>
                    <w:rPr>
                      <w:rStyle w:val="a3"/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B7354">
                    <w:rPr>
                      <w:rStyle w:val="a3"/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ru-RU" w:eastAsia="ru-RU"/>
                    </w:rPr>
                    <w:t>Nr</w:t>
                  </w:r>
                  <w:proofErr w:type="spellEnd"/>
                  <w:r w:rsidRPr="002B7354">
                    <w:rPr>
                      <w:rStyle w:val="a3"/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proofErr w:type="spellStart"/>
                  <w:r w:rsidRPr="002B7354">
                    <w:rPr>
                      <w:rStyle w:val="a3"/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ru-RU" w:eastAsia="ru-RU"/>
                    </w:rPr>
                    <w:t>d</w:t>
                  </w:r>
                  <w:proofErr w:type="spellEnd"/>
                  <w:r w:rsidRPr="002B7354">
                    <w:rPr>
                      <w:rStyle w:val="a3"/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2B7354">
                    <w:rPr>
                      <w:rStyle w:val="a3"/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ru-RU" w:eastAsia="ru-RU"/>
                    </w:rPr>
                    <w:t>o</w:t>
                  </w:r>
                  <w:proofErr w:type="spellEnd"/>
                </w:p>
              </w:tc>
              <w:tc>
                <w:tcPr>
                  <w:tcW w:w="2430" w:type="dxa"/>
                  <w:vAlign w:val="center"/>
                  <w:hideMark/>
                </w:tcPr>
                <w:p w:rsidR="00E128F6" w:rsidRPr="00F41D25" w:rsidRDefault="00E128F6" w:rsidP="004C39EA">
                  <w:pPr>
                    <w:spacing w:after="0" w:line="240" w:lineRule="auto"/>
                    <w:rPr>
                      <w:rStyle w:val="a3"/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945" w:type="dxa"/>
                  <w:vAlign w:val="center"/>
                  <w:hideMark/>
                </w:tcPr>
                <w:p w:rsidR="00E128F6" w:rsidRPr="00F41D25" w:rsidRDefault="00E128F6" w:rsidP="004C39EA">
                  <w:pPr>
                    <w:spacing w:after="0" w:line="240" w:lineRule="auto"/>
                    <w:rPr>
                      <w:rStyle w:val="a3"/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E128F6" w:rsidRPr="00F41D25" w:rsidRDefault="00E128F6" w:rsidP="004C39EA">
                  <w:pPr>
                    <w:spacing w:after="0" w:line="240" w:lineRule="auto"/>
                    <w:rPr>
                      <w:rStyle w:val="a3"/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E128F6" w:rsidRPr="00F41D25" w:rsidRDefault="00E128F6" w:rsidP="004C39EA">
                  <w:pPr>
                    <w:spacing w:after="0" w:line="240" w:lineRule="auto"/>
                    <w:rPr>
                      <w:rStyle w:val="a3"/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E128F6" w:rsidRPr="00F41D25" w:rsidRDefault="00E128F6" w:rsidP="004C39EA">
                  <w:pPr>
                    <w:spacing w:after="0" w:line="240" w:lineRule="auto"/>
                    <w:rPr>
                      <w:rStyle w:val="a3"/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E128F6" w:rsidRPr="00F41D25" w:rsidRDefault="00922C4C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E16B1" w:rsidRDefault="00E128F6" w:rsidP="004C39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Tipul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  <w:p w:rsidR="00E128F6" w:rsidRDefault="00BE16B1" w:rsidP="004C39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iectului</w:t>
            </w:r>
          </w:p>
          <w:p w:rsidR="00BE16B1" w:rsidRPr="00BE16B1" w:rsidRDefault="00BE16B1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ctului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E128F6" w:rsidRPr="00F41D25" w:rsidRDefault="00E128F6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Denumirea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proiectului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deciziei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128F6" w:rsidRPr="00F41D25" w:rsidRDefault="00E128F6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etoda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consultării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B7354" w:rsidRDefault="00E128F6" w:rsidP="00805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rmenii</w:t>
            </w:r>
            <w:proofErr w:type="spellEnd"/>
          </w:p>
          <w:p w:rsidR="00E128F6" w:rsidRPr="00F41D25" w:rsidRDefault="00E128F6" w:rsidP="0080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de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iţiere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laborării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oiectului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ciziei</w:t>
            </w:r>
            <w:proofErr w:type="spellEnd"/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:rsidR="00E128F6" w:rsidRPr="00F41D25" w:rsidRDefault="00E128F6" w:rsidP="00974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rmenii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974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de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iţiere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nsultărilor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ublice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e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74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rginea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oiectului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cizie</w:t>
            </w:r>
            <w:proofErr w:type="spellEnd"/>
          </w:p>
        </w:tc>
      </w:tr>
      <w:tr w:rsidR="004F7596" w:rsidTr="00AC3C9A">
        <w:tc>
          <w:tcPr>
            <w:tcW w:w="14220" w:type="dxa"/>
            <w:gridSpan w:val="6"/>
            <w:shd w:val="clear" w:color="auto" w:fill="8DB3E2" w:themeFill="text2" w:themeFillTint="66"/>
            <w:vAlign w:val="center"/>
          </w:tcPr>
          <w:p w:rsidR="004F7596" w:rsidRDefault="004F7596" w:rsidP="004F7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7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IMESTRUL  - I</w:t>
            </w:r>
          </w:p>
          <w:p w:rsidR="00754614" w:rsidRDefault="00754614" w:rsidP="00754614">
            <w:pPr>
              <w:jc w:val="center"/>
              <w:rPr>
                <w:rStyle w:val="fontstyle01"/>
                <w:sz w:val="28"/>
                <w:szCs w:val="28"/>
              </w:rPr>
            </w:pPr>
            <w:r w:rsidRPr="007F11A3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F11A3">
              <w:rPr>
                <w:rStyle w:val="fontstyle01"/>
                <w:sz w:val="28"/>
                <w:szCs w:val="28"/>
              </w:rPr>
              <w:t>Şedinţa ordinară I</w:t>
            </w:r>
          </w:p>
          <w:p w:rsidR="00754614" w:rsidRPr="007F11A3" w:rsidRDefault="00754614" w:rsidP="00754614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. 03. 2022</w:t>
            </w:r>
          </w:p>
          <w:p w:rsidR="00754614" w:rsidRPr="004F7596" w:rsidRDefault="00754614" w:rsidP="004F7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4C5194" w:rsidTr="002A195C">
        <w:tc>
          <w:tcPr>
            <w:tcW w:w="959" w:type="dxa"/>
            <w:vAlign w:val="center"/>
          </w:tcPr>
          <w:p w:rsidR="004C5194" w:rsidRPr="00E66BA2" w:rsidRDefault="00E66BA2" w:rsidP="00E66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74237" w:rsidRDefault="00974237" w:rsidP="00BE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974237" w:rsidRDefault="00974237" w:rsidP="00BE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4C5194" w:rsidRPr="00A31624" w:rsidRDefault="00974237" w:rsidP="00BE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  <w:vAlign w:val="center"/>
          </w:tcPr>
          <w:p w:rsidR="00912477" w:rsidRDefault="00912477" w:rsidP="00912477">
            <w:pPr>
              <w:rPr>
                <w:rStyle w:val="fontstyle01"/>
              </w:rPr>
            </w:pPr>
            <w:r>
              <w:rPr>
                <w:rStyle w:val="fontstyle01"/>
              </w:rPr>
              <w:t>1.Cu privire la executarea bugetului</w:t>
            </w:r>
          </w:p>
          <w:p w:rsidR="00912477" w:rsidRDefault="00912477" w:rsidP="00912477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satului  Grozești pentru anul 2021.</w:t>
            </w:r>
          </w:p>
          <w:p w:rsidR="00912477" w:rsidRDefault="00912477" w:rsidP="00912477">
            <w:pPr>
              <w:rPr>
                <w:rStyle w:val="fontstyle21"/>
              </w:rPr>
            </w:pPr>
            <w:r>
              <w:rPr>
                <w:color w:val="000000"/>
              </w:rPr>
              <w:br/>
            </w:r>
            <w:r>
              <w:rPr>
                <w:rStyle w:val="fontstyle21"/>
              </w:rPr>
              <w:t>Raportor: Fonari Natalia ,contabil-şef.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>Coraportori:</w:t>
            </w:r>
          </w:p>
          <w:p w:rsidR="00912477" w:rsidRDefault="00912477" w:rsidP="00912477">
            <w:pPr>
              <w:pStyle w:val="a7"/>
              <w:numPr>
                <w:ilvl w:val="2"/>
                <w:numId w:val="1"/>
              </w:numPr>
              <w:ind w:left="1322"/>
              <w:rPr>
                <w:rStyle w:val="fontstyle21"/>
              </w:rPr>
            </w:pPr>
            <w:r>
              <w:rPr>
                <w:rStyle w:val="fontstyle21"/>
              </w:rPr>
              <w:t>Lozan Doina , director</w:t>
            </w:r>
          </w:p>
          <w:p w:rsidR="00912477" w:rsidRDefault="00912477" w:rsidP="00912477">
            <w:pPr>
              <w:pStyle w:val="a7"/>
              <w:ind w:left="1322"/>
              <w:rPr>
                <w:rStyle w:val="fontstyle21"/>
              </w:rPr>
            </w:pPr>
            <w:r>
              <w:rPr>
                <w:rStyle w:val="fontstyle21"/>
              </w:rPr>
              <w:t>la grădiniţa pentru copii;</w:t>
            </w:r>
          </w:p>
          <w:p w:rsidR="00912477" w:rsidRDefault="00912477" w:rsidP="00912477">
            <w:pPr>
              <w:pStyle w:val="a7"/>
              <w:numPr>
                <w:ilvl w:val="0"/>
                <w:numId w:val="2"/>
              </w:numPr>
              <w:rPr>
                <w:rStyle w:val="fontstyle21"/>
              </w:rPr>
            </w:pPr>
            <w:r>
              <w:rPr>
                <w:rStyle w:val="fontstyle21"/>
              </w:rPr>
              <w:t>Savin Antonina, şefa bibliotecii       publice;</w:t>
            </w:r>
          </w:p>
          <w:p w:rsidR="00912477" w:rsidRDefault="00912477" w:rsidP="00912477">
            <w:pPr>
              <w:pStyle w:val="a7"/>
              <w:numPr>
                <w:ilvl w:val="0"/>
                <w:numId w:val="2"/>
              </w:numPr>
              <w:rPr>
                <w:rStyle w:val="fontstyle21"/>
              </w:rPr>
            </w:pPr>
            <w:r>
              <w:rPr>
                <w:rStyle w:val="fontstyle21"/>
              </w:rPr>
              <w:t>Iancu  Violeta , şefa</w:t>
            </w:r>
          </w:p>
          <w:p w:rsidR="004C5194" w:rsidRPr="000E1C62" w:rsidRDefault="00912477" w:rsidP="009124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Style w:val="fontstyle21"/>
              </w:rPr>
              <w:t xml:space="preserve">                         Casei de Cultură</w:t>
            </w:r>
          </w:p>
        </w:tc>
        <w:tc>
          <w:tcPr>
            <w:tcW w:w="2977" w:type="dxa"/>
            <w:vAlign w:val="center"/>
          </w:tcPr>
          <w:p w:rsidR="004C5194" w:rsidRDefault="00912477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udieri</w:t>
            </w:r>
            <w:proofErr w:type="spellEnd"/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ublice</w:t>
            </w:r>
            <w:proofErr w:type="spellEnd"/>
          </w:p>
          <w:p w:rsidR="00714B8D" w:rsidRPr="00714B8D" w:rsidRDefault="00714B8D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B8D" w:rsidRDefault="00714B8D" w:rsidP="007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714B8D" w:rsidRPr="00714B8D" w:rsidRDefault="00714B8D" w:rsidP="00714B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</w:tc>
        <w:tc>
          <w:tcPr>
            <w:tcW w:w="1985" w:type="dxa"/>
            <w:vAlign w:val="center"/>
          </w:tcPr>
          <w:p w:rsidR="004C5194" w:rsidRPr="00E40465" w:rsidRDefault="002F1CF9" w:rsidP="004C39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 </w:t>
            </w:r>
            <w:r w:rsidR="00E40465" w:rsidRP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2</w:t>
            </w:r>
            <w:r w:rsidR="004C5194" w:rsidRP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02</w:t>
            </w:r>
            <w:r w:rsidRP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4C5194" w:rsidRPr="00F41D25" w:rsidRDefault="004C5194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0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 w:rsidR="002F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CF9" w:rsidTr="002A195C">
        <w:tc>
          <w:tcPr>
            <w:tcW w:w="959" w:type="dxa"/>
            <w:vAlign w:val="center"/>
          </w:tcPr>
          <w:p w:rsidR="002F1CF9" w:rsidRPr="00E66BA2" w:rsidRDefault="002F1CF9" w:rsidP="00E66B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F1CF9" w:rsidRDefault="002F1CF9" w:rsidP="00BE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2F1CF9" w:rsidRDefault="002F1CF9" w:rsidP="00BE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 xml:space="preserve">consiliului </w:t>
            </w:r>
            <w:r w:rsidRPr="0051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</w:t>
            </w:r>
          </w:p>
          <w:p w:rsidR="002F1CF9" w:rsidRPr="00A31624" w:rsidRDefault="002F1CF9" w:rsidP="00BE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  <w:vAlign w:val="center"/>
          </w:tcPr>
          <w:p w:rsidR="002F1CF9" w:rsidRDefault="002F1CF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6ABF"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 w:rsidRPr="00E46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Cu </w:t>
            </w:r>
            <w:proofErr w:type="spellStart"/>
            <w:r w:rsidRPr="00E46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vire</w:t>
            </w:r>
            <w:proofErr w:type="spellEnd"/>
            <w:r w:rsidRPr="00E46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46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lementarea</w:t>
            </w:r>
            <w:proofErr w:type="spellEnd"/>
            <w:r w:rsidRPr="00E46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F1CF9" w:rsidRDefault="002F1CF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ului</w:t>
            </w:r>
            <w:proofErr w:type="spellEnd"/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Strategic de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F1CF9" w:rsidRDefault="002F1CF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</w:t>
            </w:r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ci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65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ă</w:t>
            </w:r>
            <w:proofErr w:type="spellEnd"/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a</w:t>
            </w:r>
            <w:r w:rsidR="009C44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ului</w:t>
            </w:r>
            <w:proofErr w:type="spellEnd"/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F1CF9" w:rsidRDefault="002F1CF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C3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zeș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ul</w:t>
            </w:r>
            <w:proofErr w:type="spellEnd"/>
            <w:r w:rsidR="009C44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  <w:proofErr w:type="gramEnd"/>
            <w:r w:rsidRPr="00E46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F1CF9" w:rsidRDefault="002F1CF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F1CF9" w:rsidRDefault="002F1CF9" w:rsidP="002F1CF9">
            <w:pPr>
              <w:rPr>
                <w:rStyle w:val="fontstyle21"/>
              </w:rPr>
            </w:pPr>
            <w:r>
              <w:rPr>
                <w:rStyle w:val="fontstyle21"/>
              </w:rPr>
              <w:t>Raportor: Tofan   Serghei, primar</w:t>
            </w:r>
          </w:p>
          <w:p w:rsidR="002F1CF9" w:rsidRPr="000E1C62" w:rsidRDefault="002F1CF9" w:rsidP="000E1C6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D44B4F" w:rsidRDefault="00D44B4F" w:rsidP="00D4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ultări publice</w:t>
            </w:r>
          </w:p>
          <w:p w:rsidR="002F1CF9" w:rsidRPr="009F7DCD" w:rsidRDefault="00D44B4F" w:rsidP="00D44B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</w:tc>
        <w:tc>
          <w:tcPr>
            <w:tcW w:w="1985" w:type="dxa"/>
            <w:vAlign w:val="center"/>
          </w:tcPr>
          <w:p w:rsidR="002F1CF9" w:rsidRPr="000A57B9" w:rsidRDefault="002F1CF9" w:rsidP="00EC47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2.202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2F1CF9" w:rsidRPr="00F41D25" w:rsidRDefault="002F1CF9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7B9" w:rsidTr="002A195C">
        <w:tc>
          <w:tcPr>
            <w:tcW w:w="959" w:type="dxa"/>
          </w:tcPr>
          <w:p w:rsidR="000A57B9" w:rsidRPr="00E66BA2" w:rsidRDefault="000A57B9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0A57B9" w:rsidRPr="005163D8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0A57B9" w:rsidRPr="00E11C57" w:rsidRDefault="000A57B9" w:rsidP="002F1CF9">
            <w:pPr>
              <w:rPr>
                <w:rStyle w:val="fontstyle21"/>
                <w:b/>
                <w:i w:val="0"/>
              </w:rPr>
            </w:pPr>
            <w:r>
              <w:rPr>
                <w:rStyle w:val="fontstyle21"/>
                <w:b/>
              </w:rPr>
              <w:t xml:space="preserve">3. </w:t>
            </w:r>
            <w:r w:rsidRPr="00E11C57">
              <w:rPr>
                <w:rStyle w:val="fontstyle21"/>
                <w:b/>
              </w:rPr>
              <w:t xml:space="preserve">Cu privire la activitatea instituțiilor </w:t>
            </w:r>
          </w:p>
          <w:p w:rsidR="000A57B9" w:rsidRPr="00E11C57" w:rsidRDefault="000A57B9" w:rsidP="002F1CF9">
            <w:pPr>
              <w:rPr>
                <w:rStyle w:val="fontstyle21"/>
                <w:b/>
                <w:i w:val="0"/>
              </w:rPr>
            </w:pPr>
            <w:r w:rsidRPr="00E11C57">
              <w:rPr>
                <w:rStyle w:val="fontstyle21"/>
                <w:b/>
              </w:rPr>
              <w:t xml:space="preserve">      bugetare din subordinea primăriei </w:t>
            </w:r>
          </w:p>
          <w:p w:rsidR="000A57B9" w:rsidRPr="00E11C57" w:rsidRDefault="000A57B9" w:rsidP="002F1CF9">
            <w:pPr>
              <w:rPr>
                <w:rStyle w:val="fontstyle21"/>
                <w:b/>
                <w:i w:val="0"/>
              </w:rPr>
            </w:pPr>
            <w:r w:rsidRPr="00E11C57">
              <w:rPr>
                <w:rStyle w:val="fontstyle21"/>
                <w:b/>
              </w:rPr>
              <w:t xml:space="preserve">     Grozești în anul 2021.</w:t>
            </w:r>
          </w:p>
          <w:p w:rsidR="000A57B9" w:rsidRDefault="000A57B9" w:rsidP="002F1CF9">
            <w:pPr>
              <w:rPr>
                <w:rStyle w:val="fontstyle21"/>
                <w:b/>
                <w:i w:val="0"/>
              </w:rPr>
            </w:pPr>
          </w:p>
          <w:p w:rsidR="000A57B9" w:rsidRPr="000E1C62" w:rsidRDefault="000A57B9" w:rsidP="00FD3F54">
            <w:r>
              <w:rPr>
                <w:rStyle w:val="fontstyle21"/>
              </w:rPr>
              <w:t>Raportori : conducătorii instituțiilor</w:t>
            </w:r>
          </w:p>
          <w:p w:rsidR="000A57B9" w:rsidRPr="000E1C62" w:rsidRDefault="000A57B9" w:rsidP="000E1C62"/>
        </w:tc>
        <w:tc>
          <w:tcPr>
            <w:tcW w:w="2977" w:type="dxa"/>
          </w:tcPr>
          <w:p w:rsidR="000A57B9" w:rsidRDefault="000A57B9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0557C">
              <w:rPr>
                <w:rFonts w:ascii="Times New Roman" w:hAnsi="Times New Roman" w:cs="Times New Roman"/>
                <w:sz w:val="24"/>
                <w:szCs w:val="24"/>
              </w:rPr>
              <w:t>onsiliul  de administraț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  grădiniței de copii</w:t>
            </w:r>
          </w:p>
          <w:p w:rsidR="000A57B9" w:rsidRDefault="000A57B9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7C">
              <w:rPr>
                <w:rFonts w:ascii="Times New Roman" w:hAnsi="Times New Roman" w:cs="Times New Roman"/>
                <w:sz w:val="24"/>
                <w:szCs w:val="24"/>
              </w:rPr>
              <w:t xml:space="preserve"> ’’ Deceluș ’’</w:t>
            </w:r>
          </w:p>
          <w:p w:rsidR="00BD088E" w:rsidRDefault="00BD088E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8E" w:rsidRDefault="00BD088E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BD088E" w:rsidRDefault="00BD088E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  <w:p w:rsidR="00BD088E" w:rsidRPr="0080557C" w:rsidRDefault="00BD088E" w:rsidP="00BD088E"/>
        </w:tc>
        <w:tc>
          <w:tcPr>
            <w:tcW w:w="1985" w:type="dxa"/>
            <w:vAlign w:val="center"/>
          </w:tcPr>
          <w:p w:rsidR="000A57B9" w:rsidRPr="000A57B9" w:rsidRDefault="000A57B9" w:rsidP="009C5E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2.202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0A57B9" w:rsidRPr="00F41D25" w:rsidRDefault="000A57B9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7B9" w:rsidTr="00EC07A9">
        <w:tc>
          <w:tcPr>
            <w:tcW w:w="959" w:type="dxa"/>
          </w:tcPr>
          <w:p w:rsidR="000A57B9" w:rsidRPr="00E66BA2" w:rsidRDefault="000A57B9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0A57B9" w:rsidRDefault="000A57B9" w:rsidP="002A195C">
            <w:pPr>
              <w:jc w:val="center"/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0A57B9" w:rsidRDefault="000A57B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21"/>
                <w:b/>
              </w:rPr>
              <w:t>4</w:t>
            </w:r>
            <w:r w:rsidRPr="00F730B6">
              <w:rPr>
                <w:rStyle w:val="fontstyle21"/>
                <w:b/>
              </w:rPr>
              <w:t>.</w:t>
            </w:r>
            <w:r w:rsidRPr="00E35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vire</w:t>
            </w:r>
            <w:proofErr w:type="spellEnd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a</w:t>
            </w:r>
            <w:proofErr w:type="spellEnd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A57B9" w:rsidRDefault="000A57B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inistrație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locale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A57B9" w:rsidRDefault="000A57B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2021</w:t>
            </w:r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derea</w:t>
            </w:r>
            <w:proofErr w:type="spellEnd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zvoltării</w:t>
            </w:r>
            <w:proofErr w:type="spellEnd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A57B9" w:rsidRDefault="000A57B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cităţii</w:t>
            </w:r>
            <w:proofErr w:type="spellEnd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dministrative </w:t>
            </w:r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</w:p>
          <w:p w:rsidR="000A57B9" w:rsidRDefault="000A57B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ităţ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locale a</w:t>
            </w:r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A57B9" w:rsidRDefault="000A57B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ului</w:t>
            </w:r>
            <w:proofErr w:type="spellEnd"/>
            <w:proofErr w:type="gramEnd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zeşti</w:t>
            </w:r>
            <w:proofErr w:type="spellEnd"/>
            <w:r w:rsidRPr="00F73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A57B9" w:rsidRPr="00F730B6" w:rsidRDefault="000A57B9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A57B9" w:rsidRDefault="000A57B9" w:rsidP="002F1CF9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Raportor: Mitrofan Svetlana, secretarul </w:t>
            </w:r>
          </w:p>
          <w:p w:rsidR="000A57B9" w:rsidRDefault="000A57B9" w:rsidP="002F1CF9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                  Consiliului local</w:t>
            </w:r>
          </w:p>
          <w:p w:rsidR="000A57B9" w:rsidRDefault="000A57B9" w:rsidP="004C39EA"/>
        </w:tc>
        <w:tc>
          <w:tcPr>
            <w:tcW w:w="2977" w:type="dxa"/>
            <w:vAlign w:val="center"/>
          </w:tcPr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B" w:rsidRDefault="00E221BB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B" w:rsidRDefault="00E221BB" w:rsidP="00E2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E221BB" w:rsidRDefault="00E221BB" w:rsidP="00E2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  <w:p w:rsidR="00E221BB" w:rsidRDefault="00E221BB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B" w:rsidRDefault="00E221BB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B" w:rsidRDefault="00E221BB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B9" w:rsidRPr="009F7DCD" w:rsidRDefault="000A57B9" w:rsidP="00BD08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A57B9" w:rsidRPr="000A57B9" w:rsidRDefault="000A57B9" w:rsidP="009C5E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2.202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0A57B9" w:rsidRPr="00F41D25" w:rsidRDefault="000A57B9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7B9" w:rsidTr="00E3008F">
        <w:tc>
          <w:tcPr>
            <w:tcW w:w="959" w:type="dxa"/>
          </w:tcPr>
          <w:p w:rsidR="000A57B9" w:rsidRPr="00E66BA2" w:rsidRDefault="000A57B9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0A57B9" w:rsidRDefault="000A57B9" w:rsidP="002A195C">
            <w:pPr>
              <w:jc w:val="center"/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0A57B9" w:rsidRDefault="000A57B9" w:rsidP="00114F7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fontstyle21"/>
                <w:b/>
                <w:lang w:val="en-US"/>
              </w:rPr>
              <w:t>5</w:t>
            </w:r>
            <w:r w:rsidRPr="00E71F1E">
              <w:rPr>
                <w:rStyle w:val="fontstyle21"/>
                <w:b/>
                <w:lang w:val="en-US"/>
              </w:rPr>
              <w:t>.</w:t>
            </w:r>
            <w:r w:rsidRPr="00E46ABF">
              <w:rPr>
                <w:rStyle w:val="fontstyle21"/>
                <w:b/>
                <w:lang w:val="en-US"/>
              </w:rPr>
              <w:t xml:space="preserve"> </w:t>
            </w:r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Cu </w:t>
            </w:r>
            <w:proofErr w:type="spellStart"/>
            <w:r w:rsidRPr="00E46ABF">
              <w:rPr>
                <w:rFonts w:ascii="Times New Roman" w:hAnsi="Times New Roman" w:cs="Times New Roman"/>
                <w:b/>
                <w:lang w:val="en-US"/>
              </w:rPr>
              <w:t>privire</w:t>
            </w:r>
            <w:proofErr w:type="spellEnd"/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 la </w:t>
            </w:r>
            <w:proofErr w:type="spellStart"/>
            <w:r w:rsidRPr="00E46ABF">
              <w:rPr>
                <w:rFonts w:ascii="Times New Roman" w:hAnsi="Times New Roman" w:cs="Times New Roman"/>
                <w:b/>
                <w:lang w:val="en-US"/>
              </w:rPr>
              <w:t>rezultatele</w:t>
            </w:r>
            <w:proofErr w:type="spellEnd"/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6ABF">
              <w:rPr>
                <w:rFonts w:ascii="Times New Roman" w:hAnsi="Times New Roman" w:cs="Times New Roman"/>
                <w:b/>
                <w:lang w:val="en-US"/>
              </w:rPr>
              <w:t>inventarierii</w:t>
            </w:r>
            <w:proofErr w:type="spellEnd"/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0A57B9" w:rsidRDefault="000A57B9" w:rsidP="00114F7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proofErr w:type="spellStart"/>
            <w:r w:rsidRPr="00E46ABF">
              <w:rPr>
                <w:rFonts w:ascii="Times New Roman" w:hAnsi="Times New Roman" w:cs="Times New Roman"/>
                <w:b/>
                <w:lang w:val="en-US"/>
              </w:rPr>
              <w:t>bunirilor</w:t>
            </w:r>
            <w:proofErr w:type="spellEnd"/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6ABF">
              <w:rPr>
                <w:rFonts w:ascii="Times New Roman" w:hAnsi="Times New Roman" w:cs="Times New Roman"/>
                <w:b/>
                <w:lang w:val="en-US"/>
              </w:rPr>
              <w:t>instituţiilor</w:t>
            </w:r>
            <w:proofErr w:type="spellEnd"/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6ABF">
              <w:rPr>
                <w:rFonts w:ascii="Times New Roman" w:hAnsi="Times New Roman" w:cs="Times New Roman"/>
                <w:b/>
                <w:lang w:val="en-US"/>
              </w:rPr>
              <w:t>bugetare</w:t>
            </w:r>
            <w:proofErr w:type="spellEnd"/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proofErr w:type="spellStart"/>
            <w:r w:rsidRPr="00E46ABF">
              <w:rPr>
                <w:rFonts w:ascii="Times New Roman" w:hAnsi="Times New Roman" w:cs="Times New Roman"/>
                <w:b/>
                <w:lang w:val="en-US"/>
              </w:rPr>
              <w:t>pentru</w:t>
            </w:r>
            <w:proofErr w:type="spellEnd"/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0A57B9" w:rsidRDefault="000A57B9" w:rsidP="00114F7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E46ABF">
              <w:rPr>
                <w:rFonts w:ascii="Times New Roman" w:hAnsi="Times New Roman" w:cs="Times New Roman"/>
                <w:b/>
                <w:lang w:val="en-US"/>
              </w:rPr>
              <w:t>anul</w:t>
            </w:r>
            <w:proofErr w:type="spellEnd"/>
            <w:r w:rsidRPr="00E46ABF">
              <w:rPr>
                <w:rFonts w:ascii="Times New Roman" w:hAnsi="Times New Roman" w:cs="Times New Roman"/>
                <w:b/>
                <w:lang w:val="en-US"/>
              </w:rPr>
              <w:t xml:space="preserve">  20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A57B9" w:rsidRDefault="000A57B9" w:rsidP="00114F7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A57B9" w:rsidRPr="00E46ABF" w:rsidRDefault="000A57B9" w:rsidP="00114F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46ABF">
              <w:rPr>
                <w:rStyle w:val="fontstyle21"/>
              </w:rPr>
              <w:t>Raportor:</w:t>
            </w:r>
            <w:r w:rsidRPr="0011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înu</w:t>
            </w:r>
            <w:proofErr w:type="spellEnd"/>
            <w:r w:rsidRPr="00E46A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Silvia, </w:t>
            </w:r>
            <w:proofErr w:type="spellStart"/>
            <w:r w:rsidRPr="00E46A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abil</w:t>
            </w:r>
            <w:proofErr w:type="spellEnd"/>
            <w:r w:rsidRPr="00E4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A57B9" w:rsidRDefault="000A57B9" w:rsidP="002F1CF9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  <w:vAlign w:val="center"/>
          </w:tcPr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B9" w:rsidRPr="005A2E47" w:rsidRDefault="000A57B9" w:rsidP="000A57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7B9" w:rsidRPr="000A57B9" w:rsidRDefault="000A57B9" w:rsidP="009C5E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2.202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0A57B9" w:rsidRPr="00F41D25" w:rsidRDefault="000A57B9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7B9" w:rsidTr="00047B47">
        <w:tc>
          <w:tcPr>
            <w:tcW w:w="959" w:type="dxa"/>
          </w:tcPr>
          <w:p w:rsidR="000A57B9" w:rsidRPr="00E66BA2" w:rsidRDefault="000A57B9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0A57B9" w:rsidRDefault="000A57B9" w:rsidP="002A195C">
            <w:pPr>
              <w:jc w:val="center"/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0A57B9" w:rsidRDefault="000A57B9" w:rsidP="00BE16B1">
            <w:pPr>
              <w:rPr>
                <w:rStyle w:val="fontstyle01"/>
              </w:rPr>
            </w:pPr>
            <w:r>
              <w:rPr>
                <w:rStyle w:val="fontstyle01"/>
              </w:rPr>
              <w:t>6. Cu privire la distribuirea mijloacelor</w:t>
            </w:r>
          </w:p>
          <w:p w:rsidR="000A57B9" w:rsidRDefault="000A57B9" w:rsidP="00BE16B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financiare din Fondul de rezervă a    </w:t>
            </w:r>
          </w:p>
          <w:p w:rsidR="000A57B9" w:rsidRDefault="000A57B9" w:rsidP="00BE16B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primăriei Grozești pentru anul 2022.</w:t>
            </w:r>
          </w:p>
          <w:p w:rsidR="000A57B9" w:rsidRDefault="000A57B9" w:rsidP="00BE16B1">
            <w:pPr>
              <w:rPr>
                <w:rStyle w:val="fontstyle21"/>
              </w:rPr>
            </w:pPr>
            <w:r w:rsidRPr="00007A9C">
              <w:rPr>
                <w:color w:val="000000"/>
              </w:rPr>
              <w:br/>
            </w:r>
            <w:r>
              <w:rPr>
                <w:rStyle w:val="fontstyle21"/>
              </w:rPr>
              <w:lastRenderedPageBreak/>
              <w:t>Raportor: Fonari Natalia ,contabil-şef.</w:t>
            </w:r>
          </w:p>
          <w:p w:rsidR="000A57B9" w:rsidRDefault="000A57B9" w:rsidP="002F1CF9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  <w:vAlign w:val="center"/>
          </w:tcPr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rea grupului de lucru ad-hoc</w:t>
            </w: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B9" w:rsidRPr="005A2E47" w:rsidRDefault="000A57B9" w:rsidP="009C5E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7B9" w:rsidRPr="000A57B9" w:rsidRDefault="000A57B9" w:rsidP="009C5E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2.202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0A57B9" w:rsidRPr="00F41D25" w:rsidRDefault="000A57B9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7B9" w:rsidTr="000A01DC">
        <w:tc>
          <w:tcPr>
            <w:tcW w:w="959" w:type="dxa"/>
          </w:tcPr>
          <w:p w:rsidR="000A57B9" w:rsidRPr="00E66BA2" w:rsidRDefault="000A57B9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0A57B9" w:rsidRDefault="000A57B9" w:rsidP="002A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0A57B9" w:rsidRDefault="000A57B9" w:rsidP="002A195C">
            <w:pPr>
              <w:jc w:val="center"/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0A57B9" w:rsidRDefault="000A57B9" w:rsidP="009B0A1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7 . Cu privire la calculul impozitului </w:t>
            </w:r>
          </w:p>
          <w:p w:rsidR="000A57B9" w:rsidRDefault="000A57B9" w:rsidP="009B0A1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funciar  pentru folosirea păşunilor şi </w:t>
            </w:r>
          </w:p>
          <w:p w:rsidR="000A57B9" w:rsidRDefault="000A57B9" w:rsidP="009B0A1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fîneţelor  pentru anul 2022.</w:t>
            </w:r>
          </w:p>
          <w:p w:rsidR="000A57B9" w:rsidRDefault="000A57B9" w:rsidP="009B0A12">
            <w:pPr>
              <w:rPr>
                <w:rStyle w:val="fontstyle21"/>
              </w:rPr>
            </w:pPr>
          </w:p>
          <w:p w:rsidR="000A57B9" w:rsidRDefault="000A57B9" w:rsidP="009B0A12">
            <w:pPr>
              <w:rPr>
                <w:rStyle w:val="fontstyle21"/>
              </w:rPr>
            </w:pPr>
            <w:r>
              <w:rPr>
                <w:rStyle w:val="fontstyle21"/>
              </w:rPr>
              <w:t>Raportor: Mocanu Adriana , specialist</w:t>
            </w:r>
          </w:p>
          <w:p w:rsidR="000A57B9" w:rsidRDefault="000A57B9" w:rsidP="002F1CF9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  <w:vAlign w:val="center"/>
          </w:tcPr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B" w:rsidRDefault="00E221BB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B" w:rsidRDefault="000A57B9" w:rsidP="00E2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1BB"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E221BB" w:rsidRDefault="00E221BB" w:rsidP="00E2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  <w:p w:rsidR="000A57B9" w:rsidRPr="00E221BB" w:rsidRDefault="000A57B9" w:rsidP="009C5E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7B9" w:rsidRPr="000A57B9" w:rsidRDefault="000A57B9" w:rsidP="009C5E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2.202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0A57B9" w:rsidRPr="00F41D25" w:rsidRDefault="000A57B9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7B9" w:rsidTr="00161CCA">
        <w:tc>
          <w:tcPr>
            <w:tcW w:w="959" w:type="dxa"/>
          </w:tcPr>
          <w:p w:rsidR="000A57B9" w:rsidRPr="00E66BA2" w:rsidRDefault="000A57B9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A57B9" w:rsidRDefault="000A57B9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 xml:space="preserve">Decizia </w:t>
            </w:r>
          </w:p>
          <w:p w:rsidR="000A57B9" w:rsidRDefault="000A57B9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0A57B9" w:rsidRDefault="000A57B9" w:rsidP="009C5E79">
            <w:r w:rsidRPr="005163D8">
              <w:rPr>
                <w:rFonts w:ascii="Times New Roman" w:hAnsi="Times New Roman" w:cs="Times New Roman"/>
                <w:sz w:val="24"/>
                <w:szCs w:val="24"/>
              </w:rPr>
              <w:t xml:space="preserve"> Grozești</w:t>
            </w:r>
          </w:p>
        </w:tc>
        <w:tc>
          <w:tcPr>
            <w:tcW w:w="4394" w:type="dxa"/>
          </w:tcPr>
          <w:p w:rsidR="000A57B9" w:rsidRDefault="000A57B9" w:rsidP="009B0A12">
            <w:pPr>
              <w:rPr>
                <w:rStyle w:val="fontstyle01"/>
              </w:rPr>
            </w:pPr>
            <w:r>
              <w:rPr>
                <w:rStyle w:val="fontstyle01"/>
              </w:rPr>
              <w:t>8. Cu privire la aprobarea planului de</w:t>
            </w:r>
          </w:p>
          <w:p w:rsidR="000A57B9" w:rsidRDefault="000A57B9" w:rsidP="009B0A1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salubrizare, amenajare şi aprobarea </w:t>
            </w:r>
          </w:p>
          <w:p w:rsidR="000A57B9" w:rsidRDefault="000A57B9" w:rsidP="009B0A1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planului de activităţi pentru anul </w:t>
            </w:r>
          </w:p>
          <w:p w:rsidR="000A57B9" w:rsidRDefault="000A57B9" w:rsidP="009B0A1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2022.</w:t>
            </w:r>
          </w:p>
          <w:p w:rsidR="000A57B9" w:rsidRDefault="000A57B9" w:rsidP="009B0A12">
            <w:pPr>
              <w:rPr>
                <w:rStyle w:val="fontstyle21"/>
              </w:rPr>
            </w:pP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     Raportor: Savin Iustin , specialist</w:t>
            </w:r>
          </w:p>
          <w:p w:rsidR="000A57B9" w:rsidRDefault="000A57B9" w:rsidP="002F1CF9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  <w:vAlign w:val="center"/>
          </w:tcPr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B" w:rsidRDefault="00E221BB" w:rsidP="00E2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E221BB" w:rsidRDefault="00E221BB" w:rsidP="00E2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  <w:p w:rsidR="00E221BB" w:rsidRPr="00E221BB" w:rsidRDefault="00E221BB" w:rsidP="009C5E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7B9" w:rsidRPr="000A57B9" w:rsidRDefault="000A57B9" w:rsidP="009C5E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2.202</w:t>
            </w:r>
            <w:r w:rsidRPr="000A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0A57B9" w:rsidRPr="00F41D25" w:rsidRDefault="000A57B9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  <w:r w:rsidRPr="002F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3B6E" w:rsidTr="00A73829">
        <w:tc>
          <w:tcPr>
            <w:tcW w:w="14220" w:type="dxa"/>
            <w:gridSpan w:val="6"/>
          </w:tcPr>
          <w:p w:rsidR="00FB3B6E" w:rsidRDefault="00FB3B6E" w:rsidP="00FB3B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B3B6E" w:rsidRPr="00FB3B6E" w:rsidRDefault="00FB3B6E" w:rsidP="00FB3B6E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B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RIMESTRUL – II </w:t>
            </w:r>
          </w:p>
          <w:p w:rsidR="00FB3B6E" w:rsidRPr="00FB3B6E" w:rsidRDefault="00FB3B6E" w:rsidP="00FB3B6E">
            <w:pPr>
              <w:shd w:val="clear" w:color="auto" w:fill="C2D69B" w:themeFill="accent3" w:themeFillTint="99"/>
              <w:jc w:val="center"/>
              <w:rPr>
                <w:rStyle w:val="fontstyle01"/>
                <w:sz w:val="28"/>
                <w:szCs w:val="28"/>
              </w:rPr>
            </w:pPr>
            <w:r w:rsidRPr="00FB3B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B3B6E">
              <w:rPr>
                <w:rStyle w:val="fontstyle01"/>
                <w:sz w:val="28"/>
                <w:szCs w:val="28"/>
              </w:rPr>
              <w:t>Şedinţa ordinară II</w:t>
            </w:r>
          </w:p>
          <w:p w:rsidR="00FB3B6E" w:rsidRPr="00FB3B6E" w:rsidRDefault="0085605A" w:rsidP="00FB3B6E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. 06</w:t>
            </w:r>
            <w:r w:rsidR="00FB3B6E" w:rsidRPr="00FB3B6E">
              <w:rPr>
                <w:rStyle w:val="fontstyle01"/>
                <w:sz w:val="28"/>
                <w:szCs w:val="28"/>
              </w:rPr>
              <w:t>. 2022</w:t>
            </w:r>
          </w:p>
          <w:p w:rsidR="00FB3B6E" w:rsidRPr="00114F79" w:rsidRDefault="00FB3B6E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5605A" w:rsidTr="002A195C">
        <w:tc>
          <w:tcPr>
            <w:tcW w:w="959" w:type="dxa"/>
          </w:tcPr>
          <w:p w:rsidR="0085605A" w:rsidRPr="00E66BA2" w:rsidRDefault="0085605A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605A" w:rsidRDefault="0085605A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85605A" w:rsidRDefault="0085605A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85605A" w:rsidRDefault="0085605A" w:rsidP="007B2062">
            <w:pPr>
              <w:jc w:val="center"/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85605A" w:rsidRDefault="0085605A" w:rsidP="007B2062">
            <w:pPr>
              <w:rPr>
                <w:rStyle w:val="fontstyle01"/>
              </w:rPr>
            </w:pPr>
            <w:r>
              <w:rPr>
                <w:rStyle w:val="fontstyle21"/>
                <w:b/>
              </w:rPr>
              <w:t>1</w:t>
            </w:r>
            <w:r w:rsidRPr="00F151AD">
              <w:rPr>
                <w:rStyle w:val="fontstyle21"/>
                <w:b/>
              </w:rPr>
              <w:t>.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Cu privire la activitatea Postului de </w:t>
            </w:r>
          </w:p>
          <w:p w:rsidR="0085605A" w:rsidRDefault="0085605A" w:rsidP="007B206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Poliție  Grozești, sector nr.5 al </w:t>
            </w:r>
          </w:p>
          <w:p w:rsidR="0085605A" w:rsidRDefault="0085605A" w:rsidP="007B206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IP   Nisporeni în vederea asigurării </w:t>
            </w:r>
          </w:p>
          <w:p w:rsidR="0085605A" w:rsidRDefault="0085605A" w:rsidP="007B206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ordinii  de drept în localitate.</w:t>
            </w:r>
          </w:p>
          <w:p w:rsidR="0085605A" w:rsidRDefault="0085605A" w:rsidP="007B206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Raportor:  </w:t>
            </w:r>
            <w:r>
              <w:rPr>
                <w:rStyle w:val="fontstyle01"/>
              </w:rPr>
              <w:t>şeful  PP Grozești</w:t>
            </w:r>
          </w:p>
          <w:p w:rsidR="0085605A" w:rsidRDefault="0085605A" w:rsidP="002F1CF9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</w:tcPr>
          <w:p w:rsidR="0085605A" w:rsidRDefault="0085605A" w:rsidP="0080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E51" w:rsidRDefault="00BD7E51" w:rsidP="008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BD7E51" w:rsidRPr="0080557C" w:rsidRDefault="00BD7E51" w:rsidP="0080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: </w:t>
            </w:r>
            <w:r w:rsidR="00D44B4F">
              <w:rPr>
                <w:rFonts w:ascii="Times New Roman" w:hAnsi="Times New Roman" w:cs="Times New Roman"/>
                <w:sz w:val="24"/>
                <w:szCs w:val="24"/>
              </w:rPr>
              <w:t>grozesti.sat.md</w:t>
            </w:r>
          </w:p>
        </w:tc>
        <w:tc>
          <w:tcPr>
            <w:tcW w:w="1985" w:type="dxa"/>
            <w:vAlign w:val="center"/>
          </w:tcPr>
          <w:p w:rsidR="0085605A" w:rsidRPr="00F41D25" w:rsidRDefault="0085605A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85605A" w:rsidRPr="00F41D25" w:rsidRDefault="0085605A" w:rsidP="0085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088E" w:rsidTr="002A195C">
        <w:tc>
          <w:tcPr>
            <w:tcW w:w="959" w:type="dxa"/>
          </w:tcPr>
          <w:p w:rsidR="00BD088E" w:rsidRPr="00E66BA2" w:rsidRDefault="00BD088E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088E" w:rsidRDefault="00BD088E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BD088E" w:rsidRDefault="00BD088E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 xml:space="preserve">consiliului </w:t>
            </w:r>
            <w:r w:rsidRPr="0051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</w:t>
            </w:r>
          </w:p>
          <w:p w:rsidR="00BD088E" w:rsidRPr="005163D8" w:rsidRDefault="00BD088E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BD088E" w:rsidRDefault="00BD088E" w:rsidP="007B2062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Style w:val="fontstyle21"/>
                <w:b/>
              </w:rPr>
              <w:lastRenderedPageBreak/>
              <w:t>2</w:t>
            </w:r>
            <w:r w:rsidRPr="00E71F1E">
              <w:rPr>
                <w:rStyle w:val="fontstyle21"/>
                <w:b/>
              </w:rPr>
              <w:t>.</w:t>
            </w:r>
            <w:r w:rsidRPr="00437669">
              <w:rPr>
                <w:rStyle w:val="fontstyle21"/>
                <w:b/>
              </w:rPr>
              <w:t xml:space="preserve"> </w:t>
            </w:r>
            <w:r w:rsidRPr="00BD088E">
              <w:rPr>
                <w:rStyle w:val="fontstyle21"/>
                <w:b/>
                <w:i w:val="0"/>
              </w:rPr>
              <w:t>Cu privire la</w:t>
            </w:r>
            <w:r w:rsidRPr="00437669">
              <w:rPr>
                <w:rStyle w:val="fontstyle21"/>
                <w:b/>
              </w:rPr>
              <w:t xml:space="preserve"> </w:t>
            </w:r>
            <w:r w:rsidRPr="0043766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respectarea  drepturilor </w:t>
            </w:r>
          </w:p>
          <w:p w:rsidR="00BD088E" w:rsidRDefault="00BD088E" w:rsidP="007B2062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</w:t>
            </w:r>
            <w:r w:rsidRPr="0043766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ș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ția</w:t>
            </w:r>
            <w:r w:rsidRPr="0043766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opilului .</w:t>
            </w:r>
          </w:p>
          <w:p w:rsidR="00BD088E" w:rsidRDefault="00BD088E" w:rsidP="007B2062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BD088E" w:rsidRDefault="00BD088E" w:rsidP="007B2062">
            <w:pPr>
              <w:rPr>
                <w:rStyle w:val="fontstyle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Style w:val="fontstyle21"/>
              </w:rPr>
              <w:t>Raportor: Tofan Serghei, primar</w:t>
            </w:r>
          </w:p>
          <w:p w:rsidR="00BD088E" w:rsidRDefault="00BD088E" w:rsidP="007B2062">
            <w:pPr>
              <w:rPr>
                <w:rStyle w:val="fontstyle21"/>
              </w:rPr>
            </w:pPr>
            <w:r>
              <w:rPr>
                <w:rStyle w:val="fontstyle21"/>
              </w:rPr>
              <w:t>Coraportori: Dobzeu Iulia, vice-</w:t>
            </w:r>
          </w:p>
          <w:p w:rsidR="00BD088E" w:rsidRDefault="00BD088E" w:rsidP="007B2062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   președintele Consiliului </w:t>
            </w:r>
          </w:p>
          <w:p w:rsidR="00BD088E" w:rsidRDefault="00BD088E" w:rsidP="007B2062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  pentru protecția Depturilor </w:t>
            </w:r>
          </w:p>
          <w:p w:rsidR="00BD088E" w:rsidRDefault="00BD088E" w:rsidP="007B2062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 Copilului </w:t>
            </w:r>
          </w:p>
          <w:p w:rsidR="00BD088E" w:rsidRDefault="00BD088E" w:rsidP="007B2062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 Verginia Iancu , asistent social </w:t>
            </w:r>
          </w:p>
          <w:p w:rsidR="00BD088E" w:rsidRDefault="00BD088E" w:rsidP="007B2062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comunitar</w:t>
            </w:r>
          </w:p>
          <w:p w:rsidR="00BD088E" w:rsidRDefault="00BD088E" w:rsidP="007B2062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</w:tcPr>
          <w:p w:rsidR="00BD088E" w:rsidRDefault="00BD088E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8E" w:rsidRDefault="00BD088E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BD088E" w:rsidRDefault="00BD088E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 : grozesti.sat.md</w:t>
            </w:r>
          </w:p>
          <w:p w:rsidR="00A73BA7" w:rsidRPr="0080557C" w:rsidRDefault="00A73BA7" w:rsidP="00BD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088E" w:rsidRPr="00F41D25" w:rsidRDefault="00BD088E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BD088E" w:rsidRPr="00F41D25" w:rsidRDefault="00BD088E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088E" w:rsidTr="002A195C">
        <w:tc>
          <w:tcPr>
            <w:tcW w:w="959" w:type="dxa"/>
          </w:tcPr>
          <w:p w:rsidR="00BD088E" w:rsidRPr="00E66BA2" w:rsidRDefault="00BD088E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BD088E" w:rsidRDefault="00BD088E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BD088E" w:rsidRDefault="00BD088E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BD088E" w:rsidRPr="003730F2" w:rsidRDefault="00BD088E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BD088E" w:rsidRDefault="00BD088E" w:rsidP="0085605A">
            <w:pPr>
              <w:rPr>
                <w:rStyle w:val="fontstyle01"/>
              </w:rPr>
            </w:pPr>
            <w:r>
              <w:rPr>
                <w:rStyle w:val="fontstyle21"/>
                <w:b/>
              </w:rPr>
              <w:t>3</w:t>
            </w:r>
            <w:r w:rsidRPr="00EC6933">
              <w:rPr>
                <w:rStyle w:val="fontstyle21"/>
                <w:b/>
              </w:rPr>
              <w:t>.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 Cu privire la distribuirea mijloacelor</w:t>
            </w:r>
          </w:p>
          <w:p w:rsidR="00BD088E" w:rsidRDefault="00BD088E" w:rsidP="0085605A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financiare din fondul de rezervă a </w:t>
            </w:r>
          </w:p>
          <w:p w:rsidR="00BD088E" w:rsidRDefault="00BD088E" w:rsidP="0085605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     primăriei Grozești pentru anul 2022.</w:t>
            </w:r>
          </w:p>
          <w:p w:rsidR="00BD088E" w:rsidRDefault="00BD088E" w:rsidP="0085605A">
            <w:pPr>
              <w:rPr>
                <w:sz w:val="24"/>
                <w:szCs w:val="24"/>
              </w:rPr>
            </w:pPr>
          </w:p>
          <w:p w:rsidR="00BD088E" w:rsidRDefault="00BD088E" w:rsidP="0085605A">
            <w:pPr>
              <w:rPr>
                <w:rStyle w:val="fontstyle21"/>
              </w:rPr>
            </w:pPr>
            <w:r>
              <w:rPr>
                <w:rStyle w:val="fontstyle21"/>
              </w:rPr>
              <w:t>Raportor: Fonari Natalia ,contabil-şef.</w:t>
            </w:r>
          </w:p>
          <w:p w:rsidR="00BD088E" w:rsidRDefault="00BD088E" w:rsidP="007B2062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</w:tcPr>
          <w:p w:rsidR="00BD088E" w:rsidRDefault="00BD088E" w:rsidP="0080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A7" w:rsidRDefault="00A73BA7" w:rsidP="0080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A7" w:rsidRPr="0080557C" w:rsidRDefault="00A73BA7" w:rsidP="00A7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088E" w:rsidRPr="00F41D25" w:rsidRDefault="00BD088E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BD088E" w:rsidRPr="00F41D25" w:rsidRDefault="00BD088E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 w:rsidR="00E4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6246" w:rsidTr="00A16246">
        <w:tc>
          <w:tcPr>
            <w:tcW w:w="14220" w:type="dxa"/>
            <w:gridSpan w:val="6"/>
            <w:shd w:val="clear" w:color="auto" w:fill="CCC0D9" w:themeFill="accent4" w:themeFillTint="66"/>
          </w:tcPr>
          <w:p w:rsidR="00A16246" w:rsidRDefault="00A16246" w:rsidP="00A162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RIMESTRUL – III</w:t>
            </w:r>
          </w:p>
          <w:p w:rsidR="00A16246" w:rsidRPr="00A16246" w:rsidRDefault="00A16246" w:rsidP="00A162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A16246" w:rsidRPr="00A16246" w:rsidRDefault="00A16246" w:rsidP="00A16246">
            <w:pPr>
              <w:jc w:val="center"/>
              <w:rPr>
                <w:rStyle w:val="fontstyle01"/>
                <w:sz w:val="28"/>
                <w:szCs w:val="28"/>
              </w:rPr>
            </w:pPr>
            <w:r w:rsidRPr="00A16246">
              <w:rPr>
                <w:rStyle w:val="fontstyle01"/>
                <w:sz w:val="28"/>
                <w:szCs w:val="28"/>
              </w:rPr>
              <w:t xml:space="preserve">Şedinţa ordinară III </w:t>
            </w:r>
          </w:p>
          <w:p w:rsidR="00A16246" w:rsidRPr="00A16246" w:rsidRDefault="00A16246" w:rsidP="00A16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246">
              <w:rPr>
                <w:rFonts w:ascii="Times New Roman" w:hAnsi="Times New Roman" w:cs="Times New Roman"/>
                <w:b/>
                <w:sz w:val="28"/>
                <w:szCs w:val="28"/>
              </w:rPr>
              <w:t>27.09.2022</w:t>
            </w:r>
          </w:p>
          <w:p w:rsidR="00A16246" w:rsidRPr="00A16246" w:rsidRDefault="00A16246" w:rsidP="00A162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A73BA7" w:rsidTr="002A195C">
        <w:tc>
          <w:tcPr>
            <w:tcW w:w="959" w:type="dxa"/>
          </w:tcPr>
          <w:p w:rsidR="00A73BA7" w:rsidRPr="00E66BA2" w:rsidRDefault="00A73BA7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3BA7" w:rsidRDefault="00A73BA7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A73BA7" w:rsidRDefault="00A73BA7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A73BA7" w:rsidRPr="003730F2" w:rsidRDefault="00A73BA7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A73BA7" w:rsidRDefault="00A73BA7" w:rsidP="007C5E5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1. Cu privire la pregătirea intituţiilor </w:t>
            </w:r>
          </w:p>
          <w:p w:rsidR="00A73BA7" w:rsidRDefault="00A73BA7" w:rsidP="007C5E5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bugetare  către sezonul toamnă – </w:t>
            </w:r>
          </w:p>
          <w:p w:rsidR="00A73BA7" w:rsidRDefault="00A73BA7" w:rsidP="007C5E5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iarnă 2022-2023.</w:t>
            </w:r>
          </w:p>
          <w:p w:rsidR="00A73BA7" w:rsidRDefault="00A73BA7" w:rsidP="007C5E51">
            <w:pPr>
              <w:rPr>
                <w:sz w:val="24"/>
                <w:szCs w:val="24"/>
              </w:rPr>
            </w:pPr>
          </w:p>
          <w:p w:rsidR="00A73BA7" w:rsidRDefault="00A73BA7" w:rsidP="00F17CF1">
            <w:pPr>
              <w:rPr>
                <w:rStyle w:val="fontstyle21"/>
                <w:b/>
              </w:rPr>
            </w:pPr>
            <w:r>
              <w:rPr>
                <w:rStyle w:val="fontstyle21"/>
              </w:rPr>
              <w:t>Raportor: Tofan Serghei, primar</w:t>
            </w:r>
          </w:p>
        </w:tc>
        <w:tc>
          <w:tcPr>
            <w:tcW w:w="2977" w:type="dxa"/>
          </w:tcPr>
          <w:p w:rsidR="00A73BA7" w:rsidRDefault="00A73BA7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3A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3A2EDF" w:rsidRPr="0080557C" w:rsidRDefault="003A2EDF" w:rsidP="003A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</w:tc>
        <w:tc>
          <w:tcPr>
            <w:tcW w:w="1985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BA7" w:rsidTr="002A195C">
        <w:tc>
          <w:tcPr>
            <w:tcW w:w="959" w:type="dxa"/>
          </w:tcPr>
          <w:p w:rsidR="00A73BA7" w:rsidRPr="00E66BA2" w:rsidRDefault="00A73BA7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3BA7" w:rsidRDefault="00A73BA7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A73BA7" w:rsidRDefault="00A73BA7" w:rsidP="007B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A73BA7" w:rsidRDefault="00A73BA7" w:rsidP="007B2062">
            <w:pPr>
              <w:jc w:val="center"/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A73BA7" w:rsidRDefault="00A73BA7" w:rsidP="00224BC2">
            <w:pPr>
              <w:rPr>
                <w:rStyle w:val="fontstyle21"/>
                <w:b/>
              </w:rPr>
            </w:pPr>
          </w:p>
          <w:p w:rsidR="00A73BA7" w:rsidRDefault="00A73BA7" w:rsidP="00224BC2">
            <w:pPr>
              <w:rPr>
                <w:rStyle w:val="fontstyle01"/>
              </w:rPr>
            </w:pPr>
            <w:r>
              <w:rPr>
                <w:rStyle w:val="fontstyle21"/>
                <w:b/>
              </w:rPr>
              <w:t>2</w:t>
            </w:r>
            <w:r w:rsidRPr="00300CFE">
              <w:rPr>
                <w:rStyle w:val="fontstyle21"/>
                <w:b/>
              </w:rPr>
              <w:t>.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Cu privire la modificarea bugetului </w:t>
            </w:r>
          </w:p>
          <w:p w:rsidR="00A73BA7" w:rsidRDefault="00A73BA7" w:rsidP="00224BC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satului Grozești  pentru anul  2022.</w:t>
            </w:r>
          </w:p>
          <w:p w:rsidR="00A73BA7" w:rsidRDefault="00A73BA7" w:rsidP="00224BC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br/>
            </w:r>
            <w:r>
              <w:rPr>
                <w:rStyle w:val="fontstyle21"/>
              </w:rPr>
              <w:lastRenderedPageBreak/>
              <w:t>Raportor: Fonari Natalia ,contabil-şef.</w:t>
            </w:r>
          </w:p>
          <w:p w:rsidR="00A73BA7" w:rsidRPr="00437669" w:rsidRDefault="00A73BA7" w:rsidP="00224B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73BA7" w:rsidRPr="00224BC2" w:rsidRDefault="00A73BA7" w:rsidP="007B2062">
            <w:pPr>
              <w:rPr>
                <w:rStyle w:val="fontstyle21"/>
                <w:b/>
                <w:lang w:val="en-US"/>
              </w:rPr>
            </w:pPr>
          </w:p>
        </w:tc>
        <w:tc>
          <w:tcPr>
            <w:tcW w:w="2977" w:type="dxa"/>
          </w:tcPr>
          <w:p w:rsidR="00A73BA7" w:rsidRDefault="00A73BA7" w:rsidP="0080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A7" w:rsidRPr="0080557C" w:rsidRDefault="00A73BA7" w:rsidP="0080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  <w:r w:rsidRPr="008560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BA7" w:rsidTr="00F17CF1">
        <w:tc>
          <w:tcPr>
            <w:tcW w:w="14220" w:type="dxa"/>
            <w:gridSpan w:val="6"/>
            <w:shd w:val="clear" w:color="auto" w:fill="FBD4B4" w:themeFill="accent6" w:themeFillTint="66"/>
          </w:tcPr>
          <w:p w:rsidR="00A73BA7" w:rsidRDefault="00A73BA7" w:rsidP="00F17CF1">
            <w:pPr>
              <w:jc w:val="center"/>
              <w:rPr>
                <w:rStyle w:val="fontstyle01"/>
                <w:sz w:val="28"/>
                <w:szCs w:val="28"/>
              </w:rPr>
            </w:pPr>
            <w:r w:rsidRPr="00F0301F">
              <w:rPr>
                <w:rStyle w:val="fontstyle01"/>
                <w:sz w:val="28"/>
                <w:szCs w:val="28"/>
              </w:rPr>
              <w:lastRenderedPageBreak/>
              <w:t xml:space="preserve">TRIMESTRUL </w:t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  <w:r w:rsidRPr="00F0301F">
              <w:rPr>
                <w:rStyle w:val="fontstyle01"/>
                <w:sz w:val="28"/>
                <w:szCs w:val="28"/>
              </w:rPr>
              <w:t>IV</w:t>
            </w:r>
            <w:r w:rsidRPr="00F0301F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F0301F">
              <w:rPr>
                <w:rStyle w:val="fontstyle01"/>
                <w:sz w:val="28"/>
                <w:szCs w:val="28"/>
              </w:rPr>
              <w:t>Şedinţa ordinară IV</w:t>
            </w:r>
          </w:p>
          <w:p w:rsidR="00A73BA7" w:rsidRPr="00F0301F" w:rsidRDefault="00A73BA7" w:rsidP="00F17CF1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06. 12. 2022</w:t>
            </w:r>
          </w:p>
          <w:p w:rsidR="00A73BA7" w:rsidRPr="007B2062" w:rsidRDefault="00A73BA7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3BA7" w:rsidTr="002A195C">
        <w:tc>
          <w:tcPr>
            <w:tcW w:w="959" w:type="dxa"/>
          </w:tcPr>
          <w:p w:rsidR="00A73BA7" w:rsidRDefault="00A73BA7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3BA7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A73BA7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A73BA7" w:rsidRPr="005163D8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A73BA7" w:rsidRDefault="00A73BA7" w:rsidP="00F17CF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1. Cu privire la aprobarea bugetului </w:t>
            </w:r>
          </w:p>
          <w:p w:rsidR="00A73BA7" w:rsidRDefault="00A73BA7" w:rsidP="00F17CF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satului Grozești  pentru anul 2023.</w:t>
            </w:r>
          </w:p>
          <w:p w:rsidR="00A73BA7" w:rsidRDefault="00A73BA7" w:rsidP="00F17CF1">
            <w:pPr>
              <w:rPr>
                <w:rStyle w:val="fontstyle01"/>
              </w:rPr>
            </w:pPr>
          </w:p>
          <w:p w:rsidR="00A73BA7" w:rsidRDefault="00A73BA7" w:rsidP="00F17CF1">
            <w:pPr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  </w:t>
            </w:r>
            <w:r>
              <w:rPr>
                <w:rStyle w:val="fontstyle21"/>
              </w:rPr>
              <w:t>Raportor: Fonari Natalia ,contabil-şef</w:t>
            </w:r>
          </w:p>
        </w:tc>
        <w:tc>
          <w:tcPr>
            <w:tcW w:w="2977" w:type="dxa"/>
          </w:tcPr>
          <w:p w:rsidR="00A73BA7" w:rsidRDefault="00A73BA7" w:rsidP="00F17CF1">
            <w:pPr>
              <w:rPr>
                <w:rStyle w:val="fontstyle01"/>
              </w:rPr>
            </w:pPr>
            <w:r>
              <w:rPr>
                <w:rStyle w:val="fontstyle01"/>
              </w:rPr>
              <w:t>Audieri publice cu populația satului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cu privire la aprobarea bugetului satului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rozești pentru anul 2023.</w:t>
            </w:r>
          </w:p>
          <w:p w:rsidR="00A73BA7" w:rsidRPr="0080557C" w:rsidRDefault="00A73BA7" w:rsidP="0080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BA7" w:rsidTr="008507CD">
        <w:tc>
          <w:tcPr>
            <w:tcW w:w="959" w:type="dxa"/>
          </w:tcPr>
          <w:p w:rsidR="00A73BA7" w:rsidRDefault="00A73BA7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3BA7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A73BA7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A73BA7" w:rsidRPr="005163D8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A73BA7" w:rsidRDefault="00A73BA7" w:rsidP="00F17CF1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>Cu privire la aprobarea și punerea</w:t>
            </w:r>
          </w:p>
          <w:p w:rsidR="00A73BA7" w:rsidRDefault="00A73BA7" w:rsidP="00F17CF1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î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licare a taxelor locale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</w:p>
          <w:p w:rsidR="00A73BA7" w:rsidRDefault="00A73BA7" w:rsidP="00F17CF1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  <w:p w:rsidR="00A73BA7" w:rsidRDefault="00A73BA7" w:rsidP="00F17CF1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BA7" w:rsidRDefault="00A73BA7" w:rsidP="00F17CF1">
            <w:pPr>
              <w:ind w:left="60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Raportor: Fonari Natalia ,contabil-şef.</w:t>
            </w:r>
          </w:p>
          <w:p w:rsidR="00A73BA7" w:rsidRDefault="00A73BA7" w:rsidP="00224BC2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  <w:vAlign w:val="center"/>
          </w:tcPr>
          <w:p w:rsidR="00A73BA7" w:rsidRDefault="00A73BA7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D50700" w:rsidRDefault="00D50700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00" w:rsidRDefault="00D50700" w:rsidP="00D5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D50700" w:rsidRPr="009F7DCD" w:rsidRDefault="00D50700" w:rsidP="00D50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</w:tc>
        <w:tc>
          <w:tcPr>
            <w:tcW w:w="1985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BA7" w:rsidTr="00BF54DF">
        <w:tc>
          <w:tcPr>
            <w:tcW w:w="959" w:type="dxa"/>
          </w:tcPr>
          <w:p w:rsidR="00A73BA7" w:rsidRDefault="00A73BA7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73BA7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A73BA7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A73BA7" w:rsidRPr="005163D8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A73BA7" w:rsidRDefault="00A73BA7" w:rsidP="00B60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28">
              <w:rPr>
                <w:rStyle w:val="fontstyle21"/>
                <w:b/>
                <w:i w:val="0"/>
              </w:rPr>
              <w:t>3</w:t>
            </w:r>
            <w:r>
              <w:rPr>
                <w:rStyle w:val="fontstyle21"/>
              </w:rPr>
              <w:t xml:space="preserve">.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 privire la  stabilirea  taxelor </w:t>
            </w:r>
          </w:p>
          <w:p w:rsidR="00A73BA7" w:rsidRDefault="00A73BA7" w:rsidP="00B60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re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 impozitului    funciar şi </w:t>
            </w:r>
          </w:p>
          <w:p w:rsidR="00A73BA7" w:rsidRDefault="00A73BA7" w:rsidP="00B60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nur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obiliare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tru </w:t>
            </w:r>
          </w:p>
          <w:p w:rsidR="00A73BA7" w:rsidRDefault="00A73BA7" w:rsidP="00B60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ul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 </w:t>
            </w:r>
          </w:p>
          <w:p w:rsidR="00A73BA7" w:rsidRPr="00730828" w:rsidRDefault="00A73BA7" w:rsidP="00B60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73BA7" w:rsidRDefault="00A73BA7" w:rsidP="00B60BE2">
            <w:pPr>
              <w:ind w:left="60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Raportor: Mocanu Adriana, specialist</w:t>
            </w:r>
          </w:p>
          <w:p w:rsidR="00A73BA7" w:rsidRDefault="00A73BA7" w:rsidP="00224BC2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  <w:vAlign w:val="center"/>
          </w:tcPr>
          <w:p w:rsidR="00A73BA7" w:rsidRDefault="00A73BA7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D50700" w:rsidRDefault="00D50700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00" w:rsidRDefault="00D50700" w:rsidP="00D5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D50700" w:rsidRPr="009F7DCD" w:rsidRDefault="00D50700" w:rsidP="00D50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</w:tc>
        <w:tc>
          <w:tcPr>
            <w:tcW w:w="1985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BA7" w:rsidTr="00297B87">
        <w:tc>
          <w:tcPr>
            <w:tcW w:w="959" w:type="dxa"/>
          </w:tcPr>
          <w:p w:rsidR="00A73BA7" w:rsidRDefault="00A73BA7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3BA7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A73BA7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A73BA7" w:rsidRPr="005163D8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A73BA7" w:rsidRDefault="00A73BA7" w:rsidP="00E761E7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</w:pPr>
            <w:r w:rsidRPr="00730828">
              <w:rPr>
                <w:rStyle w:val="fontstyle21"/>
                <w:b/>
                <w:i w:val="0"/>
              </w:rPr>
              <w:t>4.</w:t>
            </w:r>
            <w:r>
              <w:rPr>
                <w:rStyle w:val="fontstyle21"/>
              </w:rPr>
              <w:t xml:space="preserve"> </w:t>
            </w:r>
            <w:r w:rsidRPr="00766BB5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Cu privre la aprobarea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 </w:t>
            </w:r>
            <w:r w:rsidRPr="0002797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 xml:space="preserve">« </w:t>
            </w:r>
            <w:proofErr w:type="spellStart"/>
            <w:r w:rsidRPr="0002797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>Cadastrului</w:t>
            </w:r>
            <w:proofErr w:type="spellEnd"/>
            <w:r w:rsidRPr="0002797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 xml:space="preserve"> </w:t>
            </w:r>
          </w:p>
          <w:p w:rsidR="00A73BA7" w:rsidRDefault="00A73BA7" w:rsidP="00E761E7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 xml:space="preserve">    </w:t>
            </w:r>
            <w:proofErr w:type="spellStart"/>
            <w:r w:rsidRPr="0002797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>Funciar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02797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>»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conform</w:t>
            </w:r>
            <w:r w:rsidRPr="00766BB5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situației la </w:t>
            </w:r>
          </w:p>
          <w:p w:rsidR="00A73BA7" w:rsidRDefault="00A73BA7" w:rsidP="00E761E7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   01.01.2023 </w:t>
            </w:r>
          </w:p>
          <w:p w:rsidR="00A73BA7" w:rsidRDefault="00A73BA7" w:rsidP="00E761E7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</w:p>
          <w:p w:rsidR="00A73BA7" w:rsidRDefault="00A73BA7" w:rsidP="008B2119">
            <w:pPr>
              <w:ind w:left="60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Raportor: Savin Iustin , specialist</w:t>
            </w:r>
          </w:p>
          <w:p w:rsidR="00A73BA7" w:rsidRDefault="00A73BA7" w:rsidP="00224BC2">
            <w:pPr>
              <w:rPr>
                <w:rStyle w:val="fontstyle21"/>
                <w:b/>
              </w:rPr>
            </w:pPr>
          </w:p>
        </w:tc>
        <w:tc>
          <w:tcPr>
            <w:tcW w:w="2977" w:type="dxa"/>
            <w:vAlign w:val="center"/>
          </w:tcPr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5A2E47" w:rsidRDefault="005A2E47" w:rsidP="005A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00" w:rsidRDefault="00D50700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00" w:rsidRPr="009F7DCD" w:rsidRDefault="00D50700" w:rsidP="009C5E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BA7" w:rsidTr="00297B87">
        <w:tc>
          <w:tcPr>
            <w:tcW w:w="959" w:type="dxa"/>
          </w:tcPr>
          <w:p w:rsidR="00A73BA7" w:rsidRDefault="00A73BA7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A73BA7" w:rsidRDefault="00A73BA7" w:rsidP="0071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A73BA7" w:rsidRDefault="00A73BA7" w:rsidP="0071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A73BA7" w:rsidRPr="005163D8" w:rsidRDefault="00A73BA7" w:rsidP="0071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A73BA7" w:rsidRDefault="00A73BA7" w:rsidP="00E761E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5</w:t>
            </w:r>
            <w:r w:rsidRPr="00730828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. </w:t>
            </w:r>
            <w:r w:rsidRPr="00D1095C">
              <w:rPr>
                <w:rFonts w:ascii="Times New Roman" w:hAnsi="Times New Roman"/>
                <w:b/>
                <w:sz w:val="24"/>
                <w:szCs w:val="24"/>
              </w:rPr>
              <w:t xml:space="preserve">Cu privire 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urarea transparenţei</w:t>
            </w:r>
            <w:r w:rsidRPr="00D1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3BA7" w:rsidRDefault="00A73BA7" w:rsidP="00E761E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decizionale în </w:t>
            </w:r>
            <w:r w:rsidRPr="00D1095C">
              <w:rPr>
                <w:rFonts w:ascii="Times New Roman" w:hAnsi="Times New Roman"/>
                <w:b/>
                <w:sz w:val="24"/>
                <w:szCs w:val="24"/>
              </w:rPr>
              <w:t>autorităţ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D1095C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</w:p>
          <w:p w:rsidR="00A73BA7" w:rsidRDefault="00A73BA7" w:rsidP="00E761E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1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D1095C">
              <w:rPr>
                <w:rFonts w:ascii="Times New Roman" w:hAnsi="Times New Roman"/>
                <w:b/>
                <w:sz w:val="24"/>
                <w:szCs w:val="24"/>
              </w:rPr>
              <w:t>dministraţie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095C">
              <w:rPr>
                <w:rFonts w:ascii="Times New Roman" w:hAnsi="Times New Roman"/>
                <w:b/>
                <w:sz w:val="24"/>
                <w:szCs w:val="24"/>
              </w:rPr>
              <w:t xml:space="preserve"> publ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locale a  satului</w:t>
            </w:r>
          </w:p>
          <w:p w:rsidR="00A73BA7" w:rsidRDefault="00A73BA7" w:rsidP="00E761E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Grozeşti   în anul 2022 .</w:t>
            </w:r>
            <w:r w:rsidRPr="00D1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3BA7" w:rsidRPr="00D1095C" w:rsidRDefault="00A73BA7" w:rsidP="00E761E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BA7" w:rsidRDefault="00A73BA7" w:rsidP="00E761E7">
            <w:pPr>
              <w:shd w:val="clear" w:color="auto" w:fill="FFFFFF"/>
              <w:rPr>
                <w:rStyle w:val="fontstyle21"/>
              </w:rPr>
            </w:pPr>
            <w:r>
              <w:rPr>
                <w:rStyle w:val="fontstyle21"/>
              </w:rPr>
              <w:t>Raportor: Mitrofan Svetlana,</w:t>
            </w:r>
          </w:p>
          <w:p w:rsidR="00A73BA7" w:rsidRDefault="00A73BA7" w:rsidP="00AD4E15">
            <w:pPr>
              <w:shd w:val="clear" w:color="auto" w:fill="FFFFFF"/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    secretarul consiliului local</w:t>
            </w:r>
          </w:p>
          <w:p w:rsidR="00A73BA7" w:rsidRPr="00730828" w:rsidRDefault="00A73BA7" w:rsidP="00AD4E15">
            <w:pPr>
              <w:shd w:val="clear" w:color="auto" w:fill="FFFFFF"/>
              <w:rPr>
                <w:rStyle w:val="fontstyle21"/>
                <w:b/>
                <w:i w:val="0"/>
              </w:rPr>
            </w:pPr>
          </w:p>
        </w:tc>
        <w:tc>
          <w:tcPr>
            <w:tcW w:w="2977" w:type="dxa"/>
            <w:vAlign w:val="center"/>
          </w:tcPr>
          <w:p w:rsidR="00A73BA7" w:rsidRDefault="00A73BA7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D50700" w:rsidRDefault="00D50700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00" w:rsidRDefault="00D50700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00" w:rsidRDefault="00D50700" w:rsidP="00D5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D50700" w:rsidRPr="009F7DCD" w:rsidRDefault="00D50700" w:rsidP="00D50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</w:tc>
        <w:tc>
          <w:tcPr>
            <w:tcW w:w="1985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BA7" w:rsidTr="00D53E6C">
        <w:tc>
          <w:tcPr>
            <w:tcW w:w="959" w:type="dxa"/>
          </w:tcPr>
          <w:p w:rsidR="00A73BA7" w:rsidRDefault="00A73BA7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73BA7" w:rsidRDefault="00A73BA7" w:rsidP="0071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</w:p>
          <w:p w:rsidR="00A73BA7" w:rsidRDefault="00A73BA7" w:rsidP="0071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consiliului local</w:t>
            </w:r>
          </w:p>
          <w:p w:rsidR="00A73BA7" w:rsidRPr="005163D8" w:rsidRDefault="00A73BA7" w:rsidP="0071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D8">
              <w:rPr>
                <w:rFonts w:ascii="Times New Roman" w:hAnsi="Times New Roman" w:cs="Times New Roman"/>
                <w:sz w:val="24"/>
                <w:szCs w:val="24"/>
              </w:rPr>
              <w:t>Grozești</w:t>
            </w:r>
          </w:p>
        </w:tc>
        <w:tc>
          <w:tcPr>
            <w:tcW w:w="4394" w:type="dxa"/>
          </w:tcPr>
          <w:p w:rsidR="00A73BA7" w:rsidRDefault="00A73BA7" w:rsidP="00BD5B5F">
            <w:pPr>
              <w:rPr>
                <w:rStyle w:val="fontstyle01"/>
              </w:rPr>
            </w:pPr>
            <w:r>
              <w:rPr>
                <w:rStyle w:val="fontstyle01"/>
              </w:rPr>
              <w:t>6 . Cu privire la aprobarea planului de</w:t>
            </w:r>
          </w:p>
          <w:p w:rsidR="00A73BA7" w:rsidRDefault="00A73BA7" w:rsidP="00BD5B5F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activitate a Consiliului local şi a</w:t>
            </w:r>
          </w:p>
          <w:p w:rsidR="00A73BA7" w:rsidRDefault="00A73BA7" w:rsidP="00BD5B5F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    primăriei  Grozești penru anul 2023.</w:t>
            </w:r>
          </w:p>
          <w:p w:rsidR="00A73BA7" w:rsidRDefault="00A73BA7" w:rsidP="00BD5B5F">
            <w:pPr>
              <w:rPr>
                <w:rStyle w:val="fontstyle21"/>
              </w:rPr>
            </w:pP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Raportor: Mitrofan Svetlana , </w:t>
            </w:r>
          </w:p>
          <w:p w:rsidR="00A73BA7" w:rsidRDefault="00A73BA7" w:rsidP="00BD5B5F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 Secretar al Consiliului local</w:t>
            </w:r>
          </w:p>
          <w:p w:rsidR="00A73BA7" w:rsidRDefault="00A73BA7" w:rsidP="00712F29">
            <w:pPr>
              <w:rPr>
                <w:rStyle w:val="fontstyle21"/>
              </w:rPr>
            </w:pPr>
            <w:r>
              <w:rPr>
                <w:rStyle w:val="fontstyle21"/>
              </w:rPr>
              <w:t xml:space="preserve">            Grozești </w:t>
            </w:r>
          </w:p>
          <w:p w:rsidR="00A73BA7" w:rsidRPr="00730828" w:rsidRDefault="00A73BA7" w:rsidP="00712F29">
            <w:pPr>
              <w:rPr>
                <w:rStyle w:val="fontstyle21"/>
                <w:b/>
                <w:i w:val="0"/>
              </w:rPr>
            </w:pPr>
          </w:p>
        </w:tc>
        <w:tc>
          <w:tcPr>
            <w:tcW w:w="2977" w:type="dxa"/>
            <w:vAlign w:val="center"/>
          </w:tcPr>
          <w:p w:rsidR="00A73BA7" w:rsidRDefault="00A73BA7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CD">
              <w:rPr>
                <w:rFonts w:ascii="Times New Roman" w:hAnsi="Times New Roman" w:cs="Times New Roman"/>
                <w:sz w:val="24"/>
                <w:szCs w:val="24"/>
              </w:rPr>
              <w:t>Crearea grupului de lucru ad-hoc</w:t>
            </w:r>
          </w:p>
          <w:p w:rsidR="00D50700" w:rsidRDefault="00D50700" w:rsidP="009C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00" w:rsidRDefault="00D50700" w:rsidP="00D5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ări publice</w:t>
            </w:r>
          </w:p>
          <w:p w:rsidR="00D50700" w:rsidRPr="009F7DCD" w:rsidRDefault="00D50700" w:rsidP="00D50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: grozesti.sat.md</w:t>
            </w:r>
          </w:p>
        </w:tc>
        <w:tc>
          <w:tcPr>
            <w:tcW w:w="1985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center"/>
          </w:tcPr>
          <w:p w:rsidR="00A73BA7" w:rsidRPr="00F41D25" w:rsidRDefault="00A73BA7" w:rsidP="009C5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1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BA7" w:rsidTr="002A195C">
        <w:tc>
          <w:tcPr>
            <w:tcW w:w="959" w:type="dxa"/>
          </w:tcPr>
          <w:p w:rsidR="00A73BA7" w:rsidRDefault="00A73BA7" w:rsidP="00E6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BA7" w:rsidRPr="005163D8" w:rsidRDefault="00A73BA7" w:rsidP="00F1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73BA7" w:rsidRPr="00730828" w:rsidRDefault="00A73BA7" w:rsidP="008B2119">
            <w:pPr>
              <w:shd w:val="clear" w:color="auto" w:fill="FFFFFF"/>
              <w:spacing w:line="360" w:lineRule="auto"/>
              <w:rPr>
                <w:rStyle w:val="fontstyle21"/>
                <w:b/>
                <w:i w:val="0"/>
              </w:rPr>
            </w:pPr>
          </w:p>
        </w:tc>
        <w:tc>
          <w:tcPr>
            <w:tcW w:w="2977" w:type="dxa"/>
          </w:tcPr>
          <w:p w:rsidR="00A73BA7" w:rsidRPr="0080557C" w:rsidRDefault="00A73BA7" w:rsidP="0080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3BA7" w:rsidRPr="007B2062" w:rsidRDefault="00A73BA7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46" w:type="dxa"/>
            <w:vAlign w:val="center"/>
          </w:tcPr>
          <w:p w:rsidR="00A73BA7" w:rsidRPr="007B2062" w:rsidRDefault="00A73BA7" w:rsidP="004C3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128F6" w:rsidRDefault="00E128F6" w:rsidP="00E128F6"/>
    <w:p w:rsidR="00D50700" w:rsidRDefault="00D50700" w:rsidP="00E128F6"/>
    <w:p w:rsidR="00D50700" w:rsidRDefault="00D50700" w:rsidP="00E128F6"/>
    <w:p w:rsidR="00D50700" w:rsidRPr="00D50700" w:rsidRDefault="00D50700" w:rsidP="00E128F6">
      <w:pPr>
        <w:rPr>
          <w:rFonts w:ascii="Times New Roman" w:hAnsi="Times New Roman" w:cs="Times New Roman"/>
          <w:sz w:val="28"/>
          <w:szCs w:val="28"/>
        </w:rPr>
      </w:pPr>
      <w:r w:rsidRPr="00D50700">
        <w:rPr>
          <w:rFonts w:ascii="Times New Roman" w:hAnsi="Times New Roman" w:cs="Times New Roman"/>
          <w:sz w:val="28"/>
          <w:szCs w:val="28"/>
        </w:rPr>
        <w:t xml:space="preserve">    Secretar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700">
        <w:rPr>
          <w:rFonts w:ascii="Times New Roman" w:hAnsi="Times New Roman" w:cs="Times New Roman"/>
          <w:sz w:val="28"/>
          <w:szCs w:val="28"/>
        </w:rPr>
        <w:t xml:space="preserve"> Consiliulu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700">
        <w:rPr>
          <w:rFonts w:ascii="Times New Roman" w:hAnsi="Times New Roman" w:cs="Times New Roman"/>
          <w:sz w:val="28"/>
          <w:szCs w:val="28"/>
        </w:rPr>
        <w:t>local                                          Svetlana   MITROFAN</w:t>
      </w:r>
    </w:p>
    <w:p w:rsidR="00E128F6" w:rsidRPr="00D50700" w:rsidRDefault="00E128F6" w:rsidP="00E128F6">
      <w:pPr>
        <w:rPr>
          <w:rFonts w:ascii="Times New Roman" w:hAnsi="Times New Roman" w:cs="Times New Roman"/>
          <w:sz w:val="28"/>
          <w:szCs w:val="28"/>
        </w:rPr>
      </w:pPr>
    </w:p>
    <w:p w:rsidR="00E128F6" w:rsidRDefault="00E128F6" w:rsidP="00E128F6"/>
    <w:p w:rsidR="00E128F6" w:rsidRDefault="00E128F6"/>
    <w:sectPr w:rsidR="00E128F6" w:rsidSect="004C36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1420"/>
    <w:multiLevelType w:val="hybridMultilevel"/>
    <w:tmpl w:val="6B8A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30E04"/>
    <w:multiLevelType w:val="hybridMultilevel"/>
    <w:tmpl w:val="CDE4440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3626"/>
    <w:rsid w:val="000A06B7"/>
    <w:rsid w:val="000A57B9"/>
    <w:rsid w:val="000E1C62"/>
    <w:rsid w:val="00114F79"/>
    <w:rsid w:val="001B3B9F"/>
    <w:rsid w:val="00224BC2"/>
    <w:rsid w:val="00271EA2"/>
    <w:rsid w:val="002A195C"/>
    <w:rsid w:val="002B6BB1"/>
    <w:rsid w:val="002B7354"/>
    <w:rsid w:val="002F1CF9"/>
    <w:rsid w:val="00307EAE"/>
    <w:rsid w:val="003146BC"/>
    <w:rsid w:val="00341DE0"/>
    <w:rsid w:val="00391202"/>
    <w:rsid w:val="003A2CDA"/>
    <w:rsid w:val="003A2EDF"/>
    <w:rsid w:val="003B6D44"/>
    <w:rsid w:val="003B7DEF"/>
    <w:rsid w:val="003C7BCB"/>
    <w:rsid w:val="00401C6F"/>
    <w:rsid w:val="004659EA"/>
    <w:rsid w:val="004C3626"/>
    <w:rsid w:val="004C5194"/>
    <w:rsid w:val="004F7596"/>
    <w:rsid w:val="005123A1"/>
    <w:rsid w:val="005163D8"/>
    <w:rsid w:val="005307E2"/>
    <w:rsid w:val="005A2E47"/>
    <w:rsid w:val="00712F29"/>
    <w:rsid w:val="00714B8D"/>
    <w:rsid w:val="0072378F"/>
    <w:rsid w:val="00723C60"/>
    <w:rsid w:val="007240C7"/>
    <w:rsid w:val="00754614"/>
    <w:rsid w:val="007B2062"/>
    <w:rsid w:val="007C5E51"/>
    <w:rsid w:val="0080557C"/>
    <w:rsid w:val="0085605A"/>
    <w:rsid w:val="008B2119"/>
    <w:rsid w:val="00912477"/>
    <w:rsid w:val="00922C4C"/>
    <w:rsid w:val="00923686"/>
    <w:rsid w:val="00925A3C"/>
    <w:rsid w:val="00974237"/>
    <w:rsid w:val="009A4EBD"/>
    <w:rsid w:val="009B0A12"/>
    <w:rsid w:val="009C4434"/>
    <w:rsid w:val="009D4E00"/>
    <w:rsid w:val="009F7DCD"/>
    <w:rsid w:val="00A16246"/>
    <w:rsid w:val="00A31A86"/>
    <w:rsid w:val="00A73BA7"/>
    <w:rsid w:val="00AC3C9A"/>
    <w:rsid w:val="00AD4E15"/>
    <w:rsid w:val="00B60BE2"/>
    <w:rsid w:val="00BD088E"/>
    <w:rsid w:val="00BD5B5F"/>
    <w:rsid w:val="00BD7E51"/>
    <w:rsid w:val="00BE16B1"/>
    <w:rsid w:val="00D44B4F"/>
    <w:rsid w:val="00D50700"/>
    <w:rsid w:val="00E128F6"/>
    <w:rsid w:val="00E221BB"/>
    <w:rsid w:val="00E40465"/>
    <w:rsid w:val="00E66BA2"/>
    <w:rsid w:val="00E761E7"/>
    <w:rsid w:val="00EB7B98"/>
    <w:rsid w:val="00EC47A5"/>
    <w:rsid w:val="00F17CF1"/>
    <w:rsid w:val="00F23249"/>
    <w:rsid w:val="00F41D25"/>
    <w:rsid w:val="00F46860"/>
    <w:rsid w:val="00FB3B6E"/>
    <w:rsid w:val="00FD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02"/>
  </w:style>
  <w:style w:type="paragraph" w:styleId="1">
    <w:name w:val="heading 1"/>
    <w:basedOn w:val="a"/>
    <w:link w:val="10"/>
    <w:uiPriority w:val="9"/>
    <w:qFormat/>
    <w:rsid w:val="004C3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62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gdlr-head">
    <w:name w:val="gdlr-head"/>
    <w:basedOn w:val="a0"/>
    <w:rsid w:val="004C3626"/>
  </w:style>
  <w:style w:type="character" w:styleId="a3">
    <w:name w:val="Hyperlink"/>
    <w:basedOn w:val="a0"/>
    <w:uiPriority w:val="99"/>
    <w:unhideWhenUsed/>
    <w:rsid w:val="004C3626"/>
    <w:rPr>
      <w:color w:val="0000FF"/>
      <w:u w:val="single"/>
    </w:rPr>
  </w:style>
  <w:style w:type="character" w:customStyle="1" w:styleId="gdlr-sep">
    <w:name w:val="gdlr-sep"/>
    <w:basedOn w:val="a0"/>
    <w:rsid w:val="004C3626"/>
  </w:style>
  <w:style w:type="character" w:styleId="a4">
    <w:name w:val="Strong"/>
    <w:basedOn w:val="a0"/>
    <w:uiPriority w:val="22"/>
    <w:qFormat/>
    <w:rsid w:val="004C3626"/>
    <w:rPr>
      <w:b/>
      <w:bCs/>
    </w:rPr>
  </w:style>
  <w:style w:type="paragraph" w:styleId="a5">
    <w:name w:val="Normal (Web)"/>
    <w:basedOn w:val="a"/>
    <w:uiPriority w:val="99"/>
    <w:unhideWhenUsed/>
    <w:rsid w:val="004C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F4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124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1247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7">
    <w:name w:val="List Paragraph"/>
    <w:aliases w:val="HotarirePunct1,List Paragraph1,List Paragraph 1"/>
    <w:basedOn w:val="a"/>
    <w:link w:val="a8"/>
    <w:uiPriority w:val="34"/>
    <w:qFormat/>
    <w:rsid w:val="00912477"/>
    <w:pPr>
      <w:ind w:left="720"/>
      <w:contextualSpacing/>
    </w:pPr>
  </w:style>
  <w:style w:type="character" w:customStyle="1" w:styleId="a8">
    <w:name w:val="Абзац списка Знак"/>
    <w:aliases w:val="HotarirePunct1 Знак,List Paragraph1 Знак,List Paragraph 1 Знак"/>
    <w:link w:val="a7"/>
    <w:uiPriority w:val="34"/>
    <w:locked/>
    <w:rsid w:val="00912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E9DC-08A8-4957-B015-3EFA79F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90</cp:revision>
  <dcterms:created xsi:type="dcterms:W3CDTF">2021-09-07T07:29:00Z</dcterms:created>
  <dcterms:modified xsi:type="dcterms:W3CDTF">2022-01-25T09:35:00Z</dcterms:modified>
</cp:coreProperties>
</file>